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3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73"/>
      </w:tblGrid>
      <w:tr>
        <w:trPr>
          <w:trHeight w:val="2493" w:hRule="atLeast"/>
        </w:trPr>
        <w:tc>
          <w:tcPr>
            <w:tcW w:w="9973" w:type="dxa"/>
            <w:tcBorders/>
          </w:tcPr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проверки 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Муниципального бюджетного учреждения культуры Дворец культуры «Свободный»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финансовым отделом администрации городского округа ЗАТО Свободный в рамках полномочий по осуществлению внутреннего муниципального финансового контроля в финансово – бюджетной сфере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нансовым отделом администрации городского округа ЗАТО Свободный в период с 02 июня по 29 июня 2022 года проведена проверка Муниципального бюджетного учреждения культуры Дворец  культуры «Свободный»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яемый период: с 01.01.2021 по 31.12.2021 год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 xml:space="preserve">В результате проверки МБУК ДК «Свободный» соблюдения бюджетного законодательства Российской Федерации и иных нормативно правовых актов, регулирующих бюджетные </w:t>
            </w:r>
            <w:bookmarkStart w:id="0" w:name="_GoBack1"/>
            <w:bookmarkEnd w:id="0"/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>правоотношения требований законодательства Российской Федерации, установлено следующее:</w:t>
            </w:r>
          </w:p>
          <w:p>
            <w:pPr>
              <w:pStyle w:val="Normal"/>
              <w:widowControl w:val="false"/>
              <w:spacing w:before="0" w:after="0"/>
              <w:ind w:firstLine="851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Calibri" w:ascii="Liberation Serif" w:hAnsi="Liberation Serif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уникальные реестровые номера работ в структурированной форме муниципального задания, размещенного на сайте </w:t>
            </w:r>
            <w:hyperlink r:id="rId2"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.</w:t>
              </w:r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  <w:lang w:val="en-US"/>
                </w:rPr>
                <w:t>busgov</w:t>
              </w:r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.</w:t>
              </w:r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 не соответствуют утвержденным номерам в муниципальном задании на 2021 год;</w:t>
            </w:r>
          </w:p>
          <w:p>
            <w:pPr>
              <w:pStyle w:val="Normal"/>
              <w:widowControl w:val="false"/>
              <w:spacing w:before="0" w:after="0"/>
              <w:ind w:firstLine="851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- в структурированной форме муниципального задания 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на сайте </w:t>
            </w:r>
            <w:hyperlink r:id="rId3"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.</w:t>
              </w:r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  <w:lang w:val="en-US"/>
                </w:rPr>
                <w:t>busgov</w:t>
              </w:r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.</w:t>
              </w:r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а 2021 год показатели объема муниципальных работ «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8"/>
                <w:szCs w:val="28"/>
                <w:lang w:eastAsia="zh-CN"/>
              </w:rPr>
              <w:t xml:space="preserve">Показ (организация показа) концертных программ» с реестровыми номерами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949916О.99.0.ББ78АА00000 (показ в стационарных условиях) и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lang w:eastAsia="zh-CN"/>
              </w:rPr>
              <w:t>900100О.99.0.ББ81АА01000 (выездной показ) объединены в одну работу;</w:t>
            </w:r>
          </w:p>
          <w:p>
            <w:pPr>
              <w:pStyle w:val="Normal"/>
              <w:widowControl w:val="false"/>
              <w:spacing w:before="0" w:after="0"/>
              <w:ind w:firstLine="851"/>
              <w:jc w:val="both"/>
              <w:rPr>
                <w:rFonts w:ascii="Liberation Serif" w:hAnsi="Liberation Serif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Cs/>
                <w:color w:val="000000" w:themeColor="text1"/>
                <w:sz w:val="28"/>
                <w:szCs w:val="28"/>
                <w:lang w:eastAsia="ru-RU"/>
              </w:rPr>
              <w:t>- форма отчета о выполнении муниципального задания за 2021 не соответствует форме утвержденной постановлением администрации городского округа ЗАТО Свободный от 17.01.2018 №18;</w:t>
            </w:r>
          </w:p>
          <w:p>
            <w:pPr>
              <w:pStyle w:val="Normal"/>
              <w:widowControl w:val="false"/>
              <w:spacing w:before="0" w:after="0"/>
              <w:ind w:firstLine="851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b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показатели муниципальной работы «</w:t>
            </w: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zh-CN"/>
              </w:rPr>
              <w:t xml:space="preserve">Показ (организация показа) концертных программ» с реестровыми номерам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949916О.99.0.ББ78АА00000 (показ в стационарных условиях) и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900100О.99.0.ББ81АА01000 (выездной показ) в отчете объединены в одну работу, с общим объемом исполнения;</w:t>
            </w:r>
          </w:p>
          <w:p>
            <w:pPr>
              <w:pStyle w:val="Normal"/>
              <w:widowControl w:val="false"/>
              <w:spacing w:before="0" w:after="0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-  в бумажном варианте отчета о выполнении муниципального задания за 2021 год </w:t>
            </w:r>
            <w:r>
              <w:rPr>
                <w:rFonts w:ascii="Liberation Serif" w:hAnsi="Liberation Serif"/>
                <w:sz w:val="28"/>
                <w:szCs w:val="28"/>
              </w:rPr>
              <w:t>не указаны уникальные реестровые номера муниципальных работ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885"/>
              <w:jc w:val="both"/>
              <w:rPr>
                <w:rFonts w:ascii="Liberation Serif" w:hAnsi="Liberation Serif" w:eastAsia="Times New Roman" w:cs="Calibri"/>
                <w:sz w:val="28"/>
                <w:szCs w:val="28"/>
                <w:lang w:eastAsia="ru-RU"/>
              </w:rPr>
            </w:pPr>
            <w:r>
              <w:rPr>
                <w:rFonts w:eastAsia="Times New Roman" w:cs="Calibri" w:ascii="Liberation Serif" w:hAnsi="Liberation Serif"/>
                <w:sz w:val="28"/>
                <w:szCs w:val="28"/>
                <w:lang w:eastAsia="ru-RU"/>
              </w:rPr>
              <w:t xml:space="preserve">- в нарушение Порядка № 86н в МБУК ДК «Свободный» не размещена или несвоевременно размещена информация об учреждении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      </w:r>
            <w:hyperlink r:id="rId4">
              <w:r>
                <w:rPr>
                  <w:rFonts w:eastAsia="Times New Roman" w:cs="Calibri" w:ascii="Liberation Serif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www.bus.gov.ru</w:t>
              </w:r>
            </w:hyperlink>
            <w:r>
              <w:rPr>
                <w:rFonts w:eastAsia="Times New Roman" w:cs="Calibri" w:ascii="Liberation Serif" w:hAnsi="Liberation Serif"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0"/>
              <w:ind w:left="0" w:firstLine="885"/>
              <w:jc w:val="both"/>
              <w:outlineLvl w:val="0"/>
              <w:rPr>
                <w:rFonts w:ascii="Liberation Serif" w:hAnsi="Liberation Serif" w:eastAsia="Calibri" w:cs="Liberation Serif"/>
                <w:bCs/>
                <w:sz w:val="28"/>
                <w:szCs w:val="28"/>
              </w:rPr>
            </w:pPr>
            <w:r>
              <w:rPr>
                <w:rFonts w:eastAsia="Times New Roman" w:cs="Calibri" w:ascii="Liberation Serif" w:hAnsi="Liberation Serif"/>
                <w:sz w:val="28"/>
                <w:szCs w:val="28"/>
                <w:lang w:eastAsia="ru-RU"/>
              </w:rPr>
              <w:t xml:space="preserve">- в нарушение пункта 213 Инструкции № 157н, пункта 6.3 Указаний Банка России № 3210-У осуществлена </w:t>
            </w: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выдача денежных средств под отчет без письменного заявления получателя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0"/>
              <w:ind w:left="0" w:firstLine="885"/>
              <w:jc w:val="both"/>
              <w:outlineLvl w:val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Calibri" w:ascii="Liberation Serif" w:hAnsi="Liberation Serif"/>
                <w:sz w:val="28"/>
                <w:szCs w:val="28"/>
                <w:lang w:eastAsia="ru-RU"/>
              </w:rPr>
              <w:t>- в нарушение пункта 213 Инструкции № 157н, пункта 6.3 Указаний Банка России № 3210-У</w:t>
            </w: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заявления о выдачи денежных средств не содержат информацию о сроке,  на который они выданы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0"/>
              <w:ind w:left="0" w:firstLine="885"/>
              <w:jc w:val="both"/>
              <w:outlineLvl w:val="0"/>
              <w:rPr>
                <w:rFonts w:ascii="Liberation Serif" w:hAnsi="Liberation Serif" w:eastAsia="Calibri" w:cs="Liberation Serif"/>
                <w:bCs/>
                <w:sz w:val="28"/>
                <w:szCs w:val="28"/>
              </w:rPr>
            </w:pPr>
            <w:r>
              <w:rPr>
                <w:rFonts w:eastAsia="Times New Roman" w:cs="Calibri" w:ascii="Liberation Serif" w:hAnsi="Liberation Serif"/>
                <w:sz w:val="28"/>
                <w:szCs w:val="28"/>
                <w:lang w:eastAsia="ru-RU"/>
              </w:rPr>
              <w:t>- в нарушение пункта 213 Инструкции № 157н, пункта 6.3 Указаний Банка России № 3210-У</w:t>
            </w: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заявления о выдачи наличных денежных средств не содержат расчет (обоснование) размера аванс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5" w:leader="none"/>
              </w:tabs>
              <w:suppressAutoHyphens w:val="false"/>
              <w:spacing w:before="0" w:after="0"/>
              <w:ind w:firstLine="885"/>
              <w:jc w:val="both"/>
              <w:rPr>
                <w:rFonts w:ascii="Liberation Serif" w:hAnsi="Liberation Serif" w:eastAsia="Calibri" w:cs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- нарушение требований к оформлению авансовых отчетов, сроков формирования авансовых отчетов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743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Calibri" w:ascii="Liberation Serif" w:hAnsi="Liberation Serif"/>
                <w:bCs/>
                <w:color w:val="000000"/>
                <w:sz w:val="28"/>
                <w:szCs w:val="28"/>
                <w:lang w:eastAsia="ru-RU"/>
              </w:rPr>
              <w:t>- в нарушение требований, установленных пунктом 3 статьи 9, пунктом 1 статьи 10 Федерального закона № 402 – ФЗ, пунктом 11 Инструкции 157н в Учреждении осуществляется несвоевременное отражение в регистрах бухгалтерского учета (журнал операций № 4) поставленного товара, выполненных работ, оказанных услуг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0"/>
              <w:ind w:left="0" w:firstLine="885"/>
              <w:jc w:val="both"/>
              <w:outlineLvl w:val="0"/>
              <w:rPr>
                <w:rFonts w:ascii="Liberation Serif" w:hAnsi="Liberation Serif" w:eastAsia="Calibri" w:cs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- в нарушение норм Закон № 402-ФЗ приняты к бухгалтерскому учету электронных образов первичных документов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851"/>
              <w:jc w:val="both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Calibri" w:ascii="Liberation Serif" w:hAnsi="Liberation Serif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Calibri" w:ascii="Liberation Serif" w:hAnsi="Liberation Serif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нарушение пунктов 6,7 части 2 статьи 9 закона № 402-ФЗ отсутствуют необходимые реквизиты на первичных документах (отсутствуют должности лиц, совершивших сделку (операцию),  подписи лиц, с указанием их фамилий и инициалов либо иных реквизитов, необходимых для идентификации этих лиц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 New Roman" w:cs="Calibri" w:ascii="Liberation Serif" w:hAnsi="Liberation Serif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в нарушение </w:t>
            </w:r>
            <w:hyperlink r:id="rId5">
              <w:r>
                <w:rPr>
                  <w:rFonts w:eastAsia="Calibri" w:cs="Liberation Serif" w:ascii="Liberation Serif" w:hAnsi="Liberation Serif"/>
                  <w:color w:val="000000" w:themeColor="text1"/>
                  <w:sz w:val="28"/>
                  <w:szCs w:val="28"/>
                </w:rPr>
                <w:t>пункта 11</w:t>
              </w:r>
            </w:hyperlink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Инструкции N 157н, части 6, 7 пункта 4 статьи 10 Закона № 402-ФЗ отсутствуют обязательные реквизиты регистров бухгалтерского учета (отсутствие</w:t>
            </w: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 наименования должностей лиц, ответственных за ведение регистра, а также подписи лиц, ответственных за их ведение регистра, с указанием их фамилий и инициалов либо иных реквизитов, необходимых для идентификации этих лиц)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 New Roman" w:cs="Calibri"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Акт по результатам проведения проверки соблюдения МБУК ДК  «Свободный» бюджетного законодательства Российской Федерации и иных нормативных правовых актов, регулирующих бюджетные правоотношения от </w:t>
            </w:r>
            <w:r>
              <w:rPr>
                <w:rFonts w:eastAsia="Times New Roman" w:cs="Calibri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направлен</w:t>
            </w:r>
            <w:r>
              <w:rPr>
                <w:rFonts w:eastAsia="Times New Roman" w:cs="Calibri" w:ascii="Liberation Serif" w:hAnsi="Liberation Serif"/>
                <w:color w:val="000000"/>
                <w:sz w:val="28"/>
                <w:szCs w:val="28"/>
                <w:lang w:eastAsia="ru-RU"/>
              </w:rPr>
              <w:t xml:space="preserve"> в Верхнесалдинскую городскую прокуратуру. </w:t>
            </w:r>
            <w:r>
              <w:rPr>
                <w:rFonts w:eastAsia="Times New Roman" w:cs="Calibri" w:ascii="Liberation Serif" w:hAnsi="Liberation Serif"/>
                <w:color w:val="000000"/>
                <w:sz w:val="28"/>
                <w:szCs w:val="28"/>
                <w:lang w:eastAsia="ru-RU"/>
              </w:rPr>
              <w:t>Учреждению выдано представления по результатам контрольного мероприятия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зультата контрольного мероприятия доведены до Главы городского округа ЗАТО Свободны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970661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unhideWhenUsed/>
    <w:rsid w:val="002a50c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ыделение жирным"/>
    <w:qFormat/>
    <w:rPr>
      <w:b/>
      <w:bCs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a50c6"/>
    <w:pPr>
      <w:suppressAutoHyphens w:val="false"/>
      <w:spacing w:beforeAutospacing="1" w:afterAutospacing="1"/>
    </w:pPr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sgov.ru/" TargetMode="External"/><Relationship Id="rId3" Type="http://schemas.openxmlformats.org/officeDocument/2006/relationships/hyperlink" Target="http://www.busgov.ru/" TargetMode="External"/><Relationship Id="rId4" Type="http://schemas.openxmlformats.org/officeDocument/2006/relationships/hyperlink" Target="http://www.bus.gov.ru/" TargetMode="External"/><Relationship Id="rId5" Type="http://schemas.openxmlformats.org/officeDocument/2006/relationships/hyperlink" Target="consultantplus://offline/ref=5A9A1108C8127172A0445E3C8F781B107E411D0FA949827437B5773B8C5FBB6E5BE34A252A0C51A67CDF2749CE63F4267514645133o9cCG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7A8F-C51F-45D6-9BFC-1B7D677F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1</TotalTime>
  <Application>LibreOffice/7.0.1.2$Windows_x86 LibreOffice_project/7cbcfc562f6eb6708b5ff7d7397325de9e764452</Application>
  <Pages>2</Pages>
  <Words>544</Words>
  <Characters>3745</Characters>
  <CharactersWithSpaces>4277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1-04-22T05:07:00Z</cp:lastPrinted>
  <dcterms:modified xsi:type="dcterms:W3CDTF">2022-07-13T11:02:46Z</dcterms:modified>
  <cp:revision>3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